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32971A7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j 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60A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D493C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at. parc. br. 4732, površine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KO Tološi</w:t>
      </w:r>
    </w:p>
    <w:p w14:paraId="744F7A01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35, površine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2254, KO Tološi</w:t>
      </w:r>
    </w:p>
    <w:p w14:paraId="28087845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6, površine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iz LN 1776, KO Tološi,</w:t>
      </w:r>
    </w:p>
    <w:p w14:paraId="67FAA4F0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8, površine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 KO Tološi i</w:t>
      </w:r>
    </w:p>
    <w:p w14:paraId="15967C08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44/2, površine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z LN 1776, KO Tološi,  </w:t>
      </w:r>
    </w:p>
    <w:p w14:paraId="49210783" w14:textId="77777777" w:rsidR="0020495A" w:rsidRDefault="0020495A" w:rsidP="002049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ukupne površine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7C68091" w14:textId="087E505A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077C07F" w14:textId="5D208773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79528" w14:textId="4702689B" w:rsidR="00160061" w:rsidRDefault="00160061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3EFDB" w14:textId="74C56D76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2042593D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BD60A0">
        <w:rPr>
          <w:rFonts w:ascii="Times New Roman" w:hAnsi="Times New Roman" w:cs="Times New Roman"/>
          <w:sz w:val="24"/>
          <w:szCs w:val="24"/>
        </w:rPr>
        <w:t>Drugog 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BD60A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540D" w14:textId="77777777" w:rsidR="001B04D3" w:rsidRDefault="001B04D3" w:rsidP="00C83E6C">
      <w:pPr>
        <w:spacing w:after="0" w:line="240" w:lineRule="auto"/>
      </w:pPr>
      <w:r>
        <w:separator/>
      </w:r>
    </w:p>
  </w:endnote>
  <w:endnote w:type="continuationSeparator" w:id="0">
    <w:p w14:paraId="0BE89B5B" w14:textId="77777777" w:rsidR="001B04D3" w:rsidRDefault="001B04D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759" w14:textId="77777777" w:rsidR="001B04D3" w:rsidRDefault="001B04D3" w:rsidP="00C83E6C">
      <w:pPr>
        <w:spacing w:after="0" w:line="240" w:lineRule="auto"/>
      </w:pPr>
      <w:r>
        <w:separator/>
      </w:r>
    </w:p>
  </w:footnote>
  <w:footnote w:type="continuationSeparator" w:id="0">
    <w:p w14:paraId="63C7C27C" w14:textId="77777777" w:rsidR="001B04D3" w:rsidRDefault="001B04D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4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3"/>
  </w:num>
  <w:num w:numId="7" w16cid:durableId="625500962">
    <w:abstractNumId w:val="4"/>
  </w:num>
  <w:num w:numId="8" w16cid:durableId="682363859">
    <w:abstractNumId w:val="12"/>
  </w:num>
  <w:num w:numId="9" w16cid:durableId="705105409">
    <w:abstractNumId w:val="11"/>
  </w:num>
  <w:num w:numId="10" w16cid:durableId="1519464509">
    <w:abstractNumId w:val="9"/>
  </w:num>
  <w:num w:numId="11" w16cid:durableId="144394796">
    <w:abstractNumId w:val="1"/>
  </w:num>
  <w:num w:numId="12" w16cid:durableId="1246695112">
    <w:abstractNumId w:val="10"/>
  </w:num>
  <w:num w:numId="13" w16cid:durableId="330958877">
    <w:abstractNumId w:val="5"/>
  </w:num>
  <w:num w:numId="14" w16cid:durableId="312829200">
    <w:abstractNumId w:val="8"/>
  </w:num>
  <w:num w:numId="15" w16cid:durableId="84771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04D3"/>
    <w:rsid w:val="001B245C"/>
    <w:rsid w:val="001D646F"/>
    <w:rsid w:val="001E02E1"/>
    <w:rsid w:val="0020495A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41B4"/>
    <w:rsid w:val="00486DA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A4F86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BD60A0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D236D"/>
    <w:rsid w:val="00ED7742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5</cp:revision>
  <cp:lastPrinted>2022-04-27T12:05:00Z</cp:lastPrinted>
  <dcterms:created xsi:type="dcterms:W3CDTF">2023-07-27T12:15:00Z</dcterms:created>
  <dcterms:modified xsi:type="dcterms:W3CDTF">2023-08-30T10:08:00Z</dcterms:modified>
</cp:coreProperties>
</file>